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C7B9E" w14:textId="77777777" w:rsidR="00CA06BD" w:rsidRPr="00CA06BD" w:rsidRDefault="00CA06BD" w:rsidP="00CA06BD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eastAsia="ru-RU"/>
          <w14:ligatures w14:val="none"/>
        </w:rPr>
      </w:pPr>
      <w:r w:rsidRPr="00CA06BD">
        <w:rPr>
          <w:rFonts w:ascii="Times New Roman" w:eastAsia="Times New Roman" w:hAnsi="Times New Roman" w:cs="Times New Roman"/>
          <w:kern w:val="0"/>
          <w:sz w:val="24"/>
          <w:lang w:eastAsia="ru-RU"/>
          <w14:ligatures w14:val="none"/>
        </w:rPr>
        <w:t xml:space="preserve">                                                                                                                         </w:t>
      </w:r>
      <w:r w:rsidRPr="00CA06BD">
        <w:rPr>
          <w:rFonts w:ascii="Calibri" w:eastAsia="Calibri" w:hAnsi="Calibri" w:cs="Times New Roman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7C92B3D" wp14:editId="7B8CBA5E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419100" cy="571500"/>
            <wp:effectExtent l="0" t="0" r="0" b="0"/>
            <wp:wrapSquare wrapText="right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6BD">
        <w:rPr>
          <w:rFonts w:ascii="Times New Roman" w:eastAsia="Times New Roman" w:hAnsi="Times New Roman" w:cs="Times New Roman"/>
          <w:kern w:val="0"/>
          <w:sz w:val="24"/>
          <w:lang w:eastAsia="ru-RU"/>
          <w14:ligatures w14:val="none"/>
        </w:rPr>
        <w:t xml:space="preserve">       </w:t>
      </w:r>
    </w:p>
    <w:p w14:paraId="4C2F66B7" w14:textId="77777777" w:rsidR="00CA06BD" w:rsidRPr="00CA06BD" w:rsidRDefault="00CA06BD" w:rsidP="00CA06BD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eastAsia="ru-RU"/>
          <w14:ligatures w14:val="none"/>
        </w:rPr>
      </w:pPr>
      <w:r w:rsidRPr="00CA06BD">
        <w:rPr>
          <w:rFonts w:ascii="Times New Roman" w:eastAsia="Times New Roman" w:hAnsi="Times New Roman" w:cs="Times New Roman"/>
          <w:kern w:val="0"/>
          <w:sz w:val="24"/>
          <w:lang w:eastAsia="ru-RU"/>
          <w14:ligatures w14:val="none"/>
        </w:rPr>
        <w:t xml:space="preserve">                                   </w:t>
      </w:r>
    </w:p>
    <w:p w14:paraId="5184604F" w14:textId="77777777" w:rsidR="00CA06BD" w:rsidRPr="00CA06BD" w:rsidRDefault="00CA06BD" w:rsidP="00CA06BD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eastAsia="ru-RU"/>
          <w14:ligatures w14:val="none"/>
        </w:rPr>
      </w:pPr>
      <w:r w:rsidRPr="00CA06BD">
        <w:rPr>
          <w:rFonts w:ascii="Times New Roman" w:eastAsia="Times New Roman" w:hAnsi="Times New Roman" w:cs="Times New Roman"/>
          <w:kern w:val="0"/>
          <w:sz w:val="24"/>
          <w:lang w:eastAsia="ru-RU"/>
          <w14:ligatures w14:val="none"/>
        </w:rPr>
        <w:t xml:space="preserve">                                                                                                                                            </w:t>
      </w:r>
    </w:p>
    <w:p w14:paraId="7768FF7A" w14:textId="121DD619" w:rsidR="00220363" w:rsidRDefault="00220363" w:rsidP="00220363">
      <w:pPr>
        <w:tabs>
          <w:tab w:val="left" w:pos="1215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єкт</w:t>
      </w:r>
      <w:bookmarkStart w:id="0" w:name="_GoBack"/>
      <w:bookmarkEnd w:id="0"/>
    </w:p>
    <w:p w14:paraId="5E6F8AC4" w14:textId="61D304B8" w:rsidR="00CA06BD" w:rsidRPr="00CA06BD" w:rsidRDefault="00CA06BD" w:rsidP="00220363">
      <w:pPr>
        <w:tabs>
          <w:tab w:val="left" w:pos="1215"/>
        </w:tabs>
        <w:spacing w:after="0" w:line="240" w:lineRule="auto"/>
        <w:ind w:left="424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A06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КРАЇНА</w:t>
      </w:r>
    </w:p>
    <w:p w14:paraId="782B79C2" w14:textId="77777777" w:rsidR="00CA06BD" w:rsidRPr="00CA06BD" w:rsidRDefault="00CA06BD" w:rsidP="00CA06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06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ХМІЛЬНИЦЬКА МІСЬКА РАДА</w:t>
      </w:r>
    </w:p>
    <w:p w14:paraId="36EB11A5" w14:textId="77777777" w:rsidR="00CA06BD" w:rsidRPr="00CA06BD" w:rsidRDefault="00CA06BD" w:rsidP="00CA06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06B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ІННИЦЬКОЇ ОБЛАСТІ                                                       </w:t>
      </w:r>
    </w:p>
    <w:p w14:paraId="7310BEAE" w14:textId="77777777" w:rsidR="00CA06BD" w:rsidRPr="00CA06BD" w:rsidRDefault="00CA06BD" w:rsidP="00CA06BD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x-none"/>
          <w14:ligatures w14:val="none"/>
        </w:rPr>
      </w:pPr>
      <w:r w:rsidRPr="00CA06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x-none"/>
          <w14:ligatures w14:val="none"/>
        </w:rPr>
        <w:t xml:space="preserve">      Р І Ш Е Н </w:t>
      </w:r>
      <w:proofErr w:type="spellStart"/>
      <w:r w:rsidRPr="00CA06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x-none"/>
          <w14:ligatures w14:val="none"/>
        </w:rPr>
        <w:t>Н</w:t>
      </w:r>
      <w:proofErr w:type="spellEnd"/>
      <w:r w:rsidRPr="00CA06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x-none"/>
          <w14:ligatures w14:val="none"/>
        </w:rPr>
        <w:t xml:space="preserve"> Я №____     </w:t>
      </w:r>
    </w:p>
    <w:p w14:paraId="64700DF3" w14:textId="77777777" w:rsidR="00CA06BD" w:rsidRPr="00CA06BD" w:rsidRDefault="00CA06BD" w:rsidP="00CA06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D3FD1E" w14:textId="190216F0" w:rsidR="00CA06BD" w:rsidRPr="00CA06BD" w:rsidRDefault="00CA06BD" w:rsidP="00CA0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CA06B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від __ _________ 2026 року                                       </w:t>
      </w:r>
      <w:r w:rsidR="00626DEA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ab/>
      </w:r>
      <w:r w:rsidR="00626DEA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ab/>
      </w:r>
      <w:r w:rsidRPr="00CA06B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  </w:t>
      </w:r>
      <w:r w:rsidR="00626DEA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      </w:t>
      </w:r>
      <w:r w:rsidRPr="00CA06B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 __ сесія міської ради </w:t>
      </w:r>
    </w:p>
    <w:p w14:paraId="14A23993" w14:textId="3E7E7155" w:rsidR="00CA06BD" w:rsidRPr="00CA06BD" w:rsidRDefault="00CA06BD" w:rsidP="00CA06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A06B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                                                                                                           </w:t>
      </w:r>
      <w:r w:rsidR="00626DEA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ab/>
        <w:t xml:space="preserve">      </w:t>
      </w:r>
      <w:r w:rsidRPr="00CA06B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8 скликання </w:t>
      </w:r>
    </w:p>
    <w:p w14:paraId="2E876F6E" w14:textId="66F3D17A" w:rsidR="00CA06BD" w:rsidRPr="00CA06BD" w:rsidRDefault="00CA06BD" w:rsidP="00CA0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CA06B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Про надання дозволу </w:t>
      </w:r>
      <w:proofErr w:type="spellStart"/>
      <w:r w:rsidRPr="00626DEA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Великомитниц</w:t>
      </w:r>
      <w:r w:rsidRPr="00CA06B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ькому</w:t>
      </w:r>
      <w:proofErr w:type="spellEnd"/>
      <w:r w:rsidRPr="00CA06B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</w:t>
      </w:r>
    </w:p>
    <w:p w14:paraId="1CCA9D30" w14:textId="77777777" w:rsidR="00CA06BD" w:rsidRPr="00CA06BD" w:rsidRDefault="00CA06BD" w:rsidP="00CA0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CA06B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закладу дошкільної освіти Хмільницької міської ради</w:t>
      </w:r>
    </w:p>
    <w:p w14:paraId="23FD0631" w14:textId="77777777" w:rsidR="00CA06BD" w:rsidRPr="00CA06BD" w:rsidRDefault="00CA06BD" w:rsidP="00CA0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CA06B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на списання комунального майна</w:t>
      </w:r>
    </w:p>
    <w:p w14:paraId="3CE351C7" w14:textId="77777777" w:rsidR="00CA06BD" w:rsidRPr="00CA06BD" w:rsidRDefault="00CA06BD" w:rsidP="00CA06BD">
      <w:pPr>
        <w:tabs>
          <w:tab w:val="left" w:pos="708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x-none"/>
          <w14:ligatures w14:val="none"/>
        </w:rPr>
      </w:pPr>
    </w:p>
    <w:p w14:paraId="77C5202C" w14:textId="6559F790" w:rsidR="00CA06BD" w:rsidRPr="00CA06BD" w:rsidRDefault="00CA06BD" w:rsidP="00CA0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A06B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Розглянувши службову записку начальника Управління освіти, молоді та спорту Хмільницької міської ради В. ОЛІХА від </w:t>
      </w:r>
      <w:r w:rsidR="0076391E" w:rsidRPr="005E38E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08.04</w:t>
      </w:r>
      <w:r w:rsidRPr="00CA06B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2026 року</w:t>
      </w:r>
      <w:r w:rsidR="005941F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№</w:t>
      </w:r>
      <w:r w:rsidR="0076391E" w:rsidRPr="005E38E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01-15/387</w:t>
      </w:r>
      <w:r w:rsidRPr="00CA06B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відповідно до Положення про порядок списання та передачі майна, що належить до   комунальної власності Хмільницької міської </w:t>
      </w:r>
      <w:r w:rsidRPr="00CA06B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територіальної громади,</w:t>
      </w:r>
      <w:r w:rsidR="00C876B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</w:t>
      </w:r>
      <w:r w:rsidRPr="00CA06B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затвердженого рішенням 15 сесії міської ради 6 скликання від 27.10.2011 року №320 (зі змінами), </w:t>
      </w:r>
      <w:r w:rsidRPr="00CA06B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керуючись ст. ст. 26, 59, 60 Закону України «Про місцеве  самоврядування в Україні», Хмільницька міська рада  </w:t>
      </w:r>
    </w:p>
    <w:p w14:paraId="607032DD" w14:textId="77777777" w:rsidR="00CA06BD" w:rsidRPr="00CA06BD" w:rsidRDefault="00CA06BD" w:rsidP="00CA06BD">
      <w:pPr>
        <w:tabs>
          <w:tab w:val="left" w:pos="708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x-none"/>
          <w14:ligatures w14:val="none"/>
        </w:rPr>
      </w:pPr>
    </w:p>
    <w:p w14:paraId="26E38CD5" w14:textId="029EA139" w:rsidR="00CA06BD" w:rsidRPr="00626DEA" w:rsidRDefault="00CA06BD" w:rsidP="00CA06BD">
      <w:pPr>
        <w:tabs>
          <w:tab w:val="left" w:pos="708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x-none"/>
          <w14:ligatures w14:val="none"/>
        </w:rPr>
      </w:pPr>
      <w:r w:rsidRPr="00CA06B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x-none"/>
          <w14:ligatures w14:val="none"/>
        </w:rPr>
        <w:t>В И Р І Ш И Л А :</w:t>
      </w:r>
    </w:p>
    <w:p w14:paraId="622F79D8" w14:textId="77777777" w:rsidR="00CA06BD" w:rsidRPr="00CA06BD" w:rsidRDefault="00CA06BD" w:rsidP="00CA06BD">
      <w:pPr>
        <w:tabs>
          <w:tab w:val="left" w:pos="708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x-none"/>
          <w14:ligatures w14:val="none"/>
        </w:rPr>
      </w:pPr>
    </w:p>
    <w:p w14:paraId="2DB4BC53" w14:textId="5BBA6523" w:rsidR="00CA06BD" w:rsidRPr="00CA06BD" w:rsidRDefault="00CA06BD" w:rsidP="00CA06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A06B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. Надати дозвіл </w:t>
      </w:r>
      <w:proofErr w:type="spellStart"/>
      <w:r w:rsidRPr="00626DE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еликомитни</w:t>
      </w:r>
      <w:r w:rsidR="002E43D3" w:rsidRPr="00626DE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ц</w:t>
      </w:r>
      <w:r w:rsidRPr="00CA06B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ькому</w:t>
      </w:r>
      <w:proofErr w:type="spellEnd"/>
      <w:r w:rsidRPr="00CA06B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акладу дошкільної освіти Хмільницької міської ради на списання основних засобів, що знаходяться на балансі </w:t>
      </w:r>
      <w:proofErr w:type="spellStart"/>
      <w:r w:rsidR="002E43D3" w:rsidRPr="00626DE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еликомитниц</w:t>
      </w:r>
      <w:r w:rsidRPr="00CA06B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ького</w:t>
      </w:r>
      <w:proofErr w:type="spellEnd"/>
      <w:r w:rsidRPr="00CA06B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акладу дошкільної освіти Хмільницької міської ради, а саме:</w:t>
      </w:r>
    </w:p>
    <w:p w14:paraId="09A99625" w14:textId="77777777" w:rsidR="00CA06BD" w:rsidRPr="00CA06BD" w:rsidRDefault="00CA06BD" w:rsidP="00CA06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2679"/>
        <w:gridCol w:w="1594"/>
        <w:gridCol w:w="625"/>
        <w:gridCol w:w="559"/>
        <w:gridCol w:w="1334"/>
        <w:gridCol w:w="1417"/>
      </w:tblGrid>
      <w:tr w:rsidR="00CA06BD" w:rsidRPr="00CA06BD" w14:paraId="1A169DB3" w14:textId="77777777" w:rsidTr="00626DEA">
        <w:trPr>
          <w:trHeight w:val="57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C2B0" w14:textId="77777777" w:rsidR="00CA06BD" w:rsidRPr="00CA06BD" w:rsidRDefault="00CA06BD" w:rsidP="00626DEA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06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Інвентарний</w:t>
            </w:r>
          </w:p>
          <w:p w14:paraId="5AC6AB15" w14:textId="77777777" w:rsidR="00CA06BD" w:rsidRPr="00CA06BD" w:rsidRDefault="00CA06BD" w:rsidP="00626DEA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06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39F8" w14:textId="77777777" w:rsidR="00CA06BD" w:rsidRPr="00CA06BD" w:rsidRDefault="00CA06BD" w:rsidP="00626DEA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06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зва основного засоб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A3CD" w14:textId="77777777" w:rsidR="00CA06BD" w:rsidRPr="00CA06BD" w:rsidRDefault="00CA06BD" w:rsidP="00626DEA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06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ік введення в експлуатацію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DEF7" w14:textId="77777777" w:rsidR="00CA06BD" w:rsidRPr="00CA06BD" w:rsidRDefault="00CA06BD" w:rsidP="00626DEA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06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д.</w:t>
            </w:r>
          </w:p>
          <w:p w14:paraId="32608E5C" w14:textId="77777777" w:rsidR="00CA06BD" w:rsidRPr="00CA06BD" w:rsidRDefault="00CA06BD" w:rsidP="00626DEA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A06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им</w:t>
            </w:r>
            <w:proofErr w:type="spellEnd"/>
            <w:r w:rsidRPr="00CA06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3717" w14:textId="77777777" w:rsidR="00CA06BD" w:rsidRPr="00CA06BD" w:rsidRDefault="00CA06BD" w:rsidP="00626DEA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06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-ст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34C3" w14:textId="77777777" w:rsidR="00CA06BD" w:rsidRPr="00CA06BD" w:rsidRDefault="00CA06BD" w:rsidP="00626DEA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06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алансова варт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FAA6" w14:textId="77777777" w:rsidR="00CA06BD" w:rsidRPr="00CA06BD" w:rsidRDefault="00CA06BD" w:rsidP="00626DEA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06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</w:t>
            </w:r>
            <w:r w:rsidRPr="00CA06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  Сума </w:t>
            </w:r>
          </w:p>
          <w:p w14:paraId="3BC89C07" w14:textId="77777777" w:rsidR="00CA06BD" w:rsidRPr="00CA06BD" w:rsidRDefault="00CA06BD" w:rsidP="00626DEA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06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нарахованого зносу</w:t>
            </w:r>
          </w:p>
        </w:tc>
      </w:tr>
      <w:tr w:rsidR="00CA06BD" w:rsidRPr="00CA06BD" w14:paraId="029D0F89" w14:textId="77777777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97BE" w14:textId="2C7F6C66" w:rsidR="00CA06BD" w:rsidRPr="00CA06BD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014000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4B50" w14:textId="4827010B" w:rsidR="00CA06BD" w:rsidRPr="00CA06BD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2E43D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Електрична пли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F622" w14:textId="6AD89640" w:rsidR="00CA06BD" w:rsidRPr="00CA06BD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988</w:t>
            </w:r>
            <w:r w:rsidR="00CA06BD" w:rsidRPr="00CA06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р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476D" w14:textId="77777777" w:rsidR="00CA06BD" w:rsidRPr="00CA06BD" w:rsidRDefault="00CA06BD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06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Шт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E89B" w14:textId="77777777" w:rsidR="00CA06BD" w:rsidRPr="00CA06BD" w:rsidRDefault="00CA06BD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06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4B23" w14:textId="579691E6" w:rsidR="00CA06BD" w:rsidRPr="00CA06BD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43</w:t>
            </w:r>
            <w:r w:rsidR="00CA06BD" w:rsidRPr="00CA06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6CD6" w14:textId="09B3661F" w:rsidR="00CA06BD" w:rsidRPr="00CA06BD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43</w:t>
            </w:r>
            <w:r w:rsidR="00CA06BD" w:rsidRPr="00CA06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,00</w:t>
            </w:r>
          </w:p>
        </w:tc>
      </w:tr>
      <w:tr w:rsidR="002E43D3" w:rsidRPr="00CA06BD" w14:paraId="438FB517" w14:textId="77777777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826" w14:textId="74D606D2" w:rsidR="002E43D3" w:rsidRPr="002E43D3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01400003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/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6C87" w14:textId="4CD4FE6A" w:rsidR="002E43D3" w:rsidRPr="002E43D3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2E43D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Електрична пли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EE6" w14:textId="265101BD" w:rsidR="002E43D3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988 р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ED1" w14:textId="36BD5324" w:rsidR="002E43D3" w:rsidRPr="00CA06BD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2B7" w14:textId="182B562F" w:rsidR="002E43D3" w:rsidRPr="00CA06BD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F18" w14:textId="0AF04BC3" w:rsidR="002E43D3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306D" w14:textId="2AB71D7A" w:rsidR="002E43D3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43,00</w:t>
            </w:r>
          </w:p>
        </w:tc>
      </w:tr>
      <w:tr w:rsidR="002E43D3" w:rsidRPr="00CA06BD" w14:paraId="79A1705C" w14:textId="77777777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4B72" w14:textId="7389320E" w:rsidR="002E43D3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01400018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37D9" w14:textId="23ACAE9E" w:rsidR="002E43D3" w:rsidRPr="002E43D3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Пральна маши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4BB" w14:textId="1B4C081E" w:rsidR="002E43D3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011 р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CCEB" w14:textId="09843F4E" w:rsidR="002E43D3" w:rsidRPr="00CA06BD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Шт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4D3" w14:textId="317D4EE8" w:rsidR="002E43D3" w:rsidRPr="00CA06BD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E7FF" w14:textId="74B3DFE7" w:rsidR="002E43D3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4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F734" w14:textId="5B694D49" w:rsidR="002E43D3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4080,00</w:t>
            </w:r>
          </w:p>
        </w:tc>
      </w:tr>
      <w:tr w:rsidR="002E43D3" w:rsidRPr="00CA06BD" w14:paraId="4AB1CD5B" w14:textId="77777777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32B8" w14:textId="5319B017" w:rsidR="002E43D3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0140001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633" w14:textId="2434FC0F" w:rsidR="002E43D3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Пральна машина «Донбас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25B3" w14:textId="5AD645AD" w:rsidR="002E43D3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006 р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0F55" w14:textId="7E57D4E3" w:rsidR="002E43D3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Шт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F869" w14:textId="0A8F07EC" w:rsidR="002E43D3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764" w14:textId="29439262" w:rsidR="002E43D3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999" w14:textId="79B6B6CF" w:rsidR="002E43D3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600,00</w:t>
            </w:r>
          </w:p>
        </w:tc>
      </w:tr>
      <w:tr w:rsidR="002E43D3" w:rsidRPr="00CA06BD" w14:paraId="115C97A2" w14:textId="77777777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90FF" w14:textId="5A9842E2" w:rsidR="002E43D3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014002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FCC" w14:textId="617B8ACE" w:rsidR="002E43D3" w:rsidRDefault="002E43D3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Електроконвектор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03" w14:textId="1477DD16" w:rsidR="002E43D3" w:rsidRDefault="00C876B9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010 р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24D4" w14:textId="5E3A1467" w:rsidR="002E43D3" w:rsidRDefault="00C876B9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Шт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CA1" w14:textId="752DA382" w:rsidR="002E43D3" w:rsidRDefault="00C876B9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20BF" w14:textId="70558922" w:rsidR="002E43D3" w:rsidRDefault="00C876B9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F436" w14:textId="2C223FC7" w:rsidR="002E43D3" w:rsidRDefault="00C876B9" w:rsidP="00CA06BD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328,00</w:t>
            </w:r>
          </w:p>
        </w:tc>
      </w:tr>
    </w:tbl>
    <w:p w14:paraId="5E699A50" w14:textId="77777777" w:rsidR="00CA06BD" w:rsidRPr="00CA06BD" w:rsidRDefault="00CA06BD" w:rsidP="00CA06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51DAF7" w14:textId="3E44AB40" w:rsidR="00CA06BD" w:rsidRPr="00CA06BD" w:rsidRDefault="00626DEA" w:rsidP="00626D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6"/>
          <w:szCs w:val="26"/>
          <w:lang w:eastAsia="ru-RU"/>
          <w14:ligatures w14:val="none"/>
        </w:rPr>
      </w:pPr>
      <w:r w:rsidRPr="00626DEA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     2.</w:t>
      </w:r>
      <w:r w:rsidR="00CA06BD" w:rsidRPr="00CA06BD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>Комунальній</w:t>
      </w:r>
      <w:r w:rsidR="00C876B9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 </w:t>
      </w:r>
      <w:r w:rsidR="00CA06BD" w:rsidRPr="00CA06BD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установі «Центр </w:t>
      </w:r>
      <w:r w:rsidR="00CA06BD" w:rsidRPr="00CA06B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фінансово-господарського                                обслуговування установ та закладів освіти» Хмільницької міської ради                   </w:t>
      </w:r>
      <w:r w:rsidR="00CA06BD" w:rsidRPr="00CA06BD">
        <w:rPr>
          <w:rFonts w:ascii="Times New Roman" w:eastAsia="Times New Roman" w:hAnsi="Times New Roman" w:cs="Times New Roman"/>
          <w:color w:val="000000"/>
          <w:spacing w:val="1"/>
          <w:kern w:val="0"/>
          <w:sz w:val="26"/>
          <w:szCs w:val="26"/>
          <w:lang w:eastAsia="ru-RU"/>
          <w14:ligatures w14:val="none"/>
        </w:rPr>
        <w:t>відобразити операцію,  зазначену в п.1 цього рішення, у</w:t>
      </w:r>
      <w:r w:rsidR="00CA06BD" w:rsidRPr="00CA06BD">
        <w:rPr>
          <w:rFonts w:ascii="Times New Roman" w:eastAsia="Times New Roman" w:hAnsi="Times New Roman" w:cs="Times New Roman"/>
          <w:color w:val="000000"/>
          <w:spacing w:val="-2"/>
          <w:kern w:val="0"/>
          <w:sz w:val="26"/>
          <w:szCs w:val="26"/>
          <w:lang w:eastAsia="ru-RU"/>
          <w14:ligatures w14:val="none"/>
        </w:rPr>
        <w:t xml:space="preserve"> бухгалтерському обліку відповідно до чинних нормативно-правових актів.  </w:t>
      </w:r>
    </w:p>
    <w:p w14:paraId="2349EF6D" w14:textId="119E4049" w:rsidR="00CA06BD" w:rsidRPr="00CA06BD" w:rsidRDefault="00CA06BD" w:rsidP="00CA06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A06BD">
        <w:rPr>
          <w:rFonts w:ascii="Times New Roman" w:eastAsia="Times New Roman" w:hAnsi="Times New Roman" w:cs="Times New Roman"/>
          <w:spacing w:val="-13"/>
          <w:kern w:val="0"/>
          <w:sz w:val="26"/>
          <w:szCs w:val="26"/>
          <w:lang w:eastAsia="ru-RU"/>
          <w14:ligatures w14:val="none"/>
        </w:rPr>
        <w:t xml:space="preserve">   </w:t>
      </w:r>
      <w:r w:rsidRPr="00CA06B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3. Доручити директору </w:t>
      </w:r>
      <w:proofErr w:type="spellStart"/>
      <w:r w:rsidR="00C876B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еликомитниц</w:t>
      </w:r>
      <w:r w:rsidRPr="00CA06B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ького</w:t>
      </w:r>
      <w:proofErr w:type="spellEnd"/>
      <w:r w:rsidRPr="00CA06B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акладу дошкільної освіти   Хмільницької міської ради здійснити контроль за здачею списаного майна в спеціалізовану організацію по прийманню металобрухту. </w:t>
      </w:r>
    </w:p>
    <w:p w14:paraId="6672FD31" w14:textId="77777777" w:rsidR="00CA06BD" w:rsidRPr="00CA06BD" w:rsidRDefault="00CA06BD" w:rsidP="00CA06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A06B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нтроль за виконанням цього рішення покласти на постійну комісію</w:t>
      </w:r>
    </w:p>
    <w:p w14:paraId="093D3278" w14:textId="18C7761A" w:rsidR="00CA06BD" w:rsidRPr="00CA06BD" w:rsidRDefault="00CA06BD" w:rsidP="00626DE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A06B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Хмільницької міської ради з питань житлово-комунального господарства, благоустрою, комунальної власності, енергозбереження (Прокопович Ю.І.).</w:t>
      </w:r>
    </w:p>
    <w:p w14:paraId="0BC5D999" w14:textId="77777777" w:rsidR="00CA06BD" w:rsidRPr="00CA06BD" w:rsidRDefault="00CA06BD" w:rsidP="00CA06BD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756AA25" w14:textId="370A7712" w:rsidR="001750F4" w:rsidRPr="00626DEA" w:rsidRDefault="00CA06BD" w:rsidP="00626DE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CA06B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        Міський голова                                                Микола ЮРЧИШИН</w:t>
      </w:r>
    </w:p>
    <w:sectPr w:rsidR="001750F4" w:rsidRPr="00626D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2654"/>
    <w:multiLevelType w:val="hybridMultilevel"/>
    <w:tmpl w:val="808E3C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E6EFF"/>
    <w:multiLevelType w:val="hybridMultilevel"/>
    <w:tmpl w:val="0BD42534"/>
    <w:lvl w:ilvl="0" w:tplc="0422000F">
      <w:start w:val="4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80"/>
    <w:rsid w:val="000776FF"/>
    <w:rsid w:val="001750F4"/>
    <w:rsid w:val="00220363"/>
    <w:rsid w:val="002E43D3"/>
    <w:rsid w:val="005941F6"/>
    <w:rsid w:val="005E38E4"/>
    <w:rsid w:val="00626DEA"/>
    <w:rsid w:val="0076391E"/>
    <w:rsid w:val="00770AA1"/>
    <w:rsid w:val="008757E8"/>
    <w:rsid w:val="009F2311"/>
    <w:rsid w:val="00C876B9"/>
    <w:rsid w:val="00C93A80"/>
    <w:rsid w:val="00CA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7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3A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A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A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A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A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A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A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A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A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A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93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3A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3A8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3A8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3A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3A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3A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3A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3A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93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3A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3A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3A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3A8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93A8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3A8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3A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3A8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93A80"/>
    <w:rPr>
      <w:b/>
      <w:bCs/>
      <w:smallCaps/>
      <w:color w:val="2F5496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3A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A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A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A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A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A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A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A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A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A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93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3A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3A8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3A8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3A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3A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3A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3A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3A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93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3A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3A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3A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3A8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93A8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3A8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3A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3A8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93A8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7A11-3F2E-48C9-B427-6B2594D0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6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ORG-405N</cp:lastModifiedBy>
  <cp:revision>3</cp:revision>
  <cp:lastPrinted>2026-04-08T12:08:00Z</cp:lastPrinted>
  <dcterms:created xsi:type="dcterms:W3CDTF">2026-04-23T13:05:00Z</dcterms:created>
  <dcterms:modified xsi:type="dcterms:W3CDTF">2026-04-23T13:06:00Z</dcterms:modified>
</cp:coreProperties>
</file>